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617" w:rsidRDefault="00BA7617" w:rsidP="00BA7617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BA7617" w:rsidRDefault="00BA7617" w:rsidP="00BA7617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</w:t>
      </w:r>
      <w:r w:rsidR="003C0B0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…</w:t>
      </w:r>
      <w:r w:rsidR="003C0B01">
        <w:rPr>
          <w:b/>
          <w:sz w:val="26"/>
          <w:szCs w:val="26"/>
        </w:rPr>
        <w:t>….</w:t>
      </w:r>
    </w:p>
    <w:p w:rsidR="00BA7617" w:rsidRDefault="00BA7617" w:rsidP="00BA7617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BA7617" w:rsidRDefault="00BA7617" w:rsidP="00BA7617">
      <w:pPr>
        <w:spacing w:before="120" w:after="120"/>
        <w:rPr>
          <w:b/>
          <w:sz w:val="32"/>
          <w:szCs w:val="26"/>
        </w:rPr>
      </w:pPr>
    </w:p>
    <w:p w:rsidR="00BA7617" w:rsidRDefault="00BA7617" w:rsidP="00BA7617">
      <w:pPr>
        <w:spacing w:before="120" w:after="120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BẢNG BÁO GIÁ</w:t>
      </w:r>
    </w:p>
    <w:p w:rsidR="00BA7617" w:rsidRDefault="00BA7617" w:rsidP="00B06AF7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Kính gửi: Bệnh viện Đại học Y Dược TP. Hồ Chí Minh</w:t>
      </w:r>
    </w:p>
    <w:p w:rsidR="00BA7617" w:rsidRDefault="00BA7617" w:rsidP="00B06AF7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Địa chỉ: 215 Hồ</w:t>
      </w:r>
      <w:r w:rsidR="009F419E">
        <w:rPr>
          <w:sz w:val="26"/>
          <w:szCs w:val="26"/>
        </w:rPr>
        <w:t xml:space="preserve">ng Bàng, Phường 11, Quận 5, Thành phố </w:t>
      </w:r>
      <w:r>
        <w:rPr>
          <w:sz w:val="26"/>
          <w:szCs w:val="26"/>
        </w:rPr>
        <w:t>Hồ Chí Minh</w:t>
      </w:r>
      <w:r w:rsidR="00B06AF7">
        <w:rPr>
          <w:sz w:val="26"/>
          <w:szCs w:val="26"/>
        </w:rPr>
        <w:t>.</w:t>
      </w:r>
    </w:p>
    <w:p w:rsidR="00BA7617" w:rsidRDefault="00BA7617" w:rsidP="00B06AF7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o thư mời chào giá </w:t>
      </w:r>
      <w:r>
        <w:rPr>
          <w:bCs/>
          <w:sz w:val="26"/>
          <w:szCs w:val="26"/>
        </w:rPr>
        <w:t>số …</w:t>
      </w:r>
      <w:r w:rsidR="003C0B01">
        <w:rPr>
          <w:bCs/>
          <w:sz w:val="26"/>
          <w:szCs w:val="26"/>
        </w:rPr>
        <w:t>…...</w:t>
      </w:r>
      <w:r>
        <w:rPr>
          <w:bCs/>
          <w:sz w:val="26"/>
          <w:szCs w:val="26"/>
        </w:rPr>
        <w:t>/</w:t>
      </w:r>
      <w:r w:rsidR="00DB7F09">
        <w:rPr>
          <w:bCs/>
          <w:sz w:val="26"/>
          <w:szCs w:val="26"/>
        </w:rPr>
        <w:t>BVĐHYD-CNTT</w:t>
      </w:r>
      <w:r w:rsidR="00684FFD">
        <w:rPr>
          <w:bCs/>
          <w:sz w:val="26"/>
          <w:szCs w:val="26"/>
        </w:rPr>
        <w:t xml:space="preserve"> </w:t>
      </w:r>
      <w:r w:rsidR="00920B75">
        <w:rPr>
          <w:bCs/>
          <w:sz w:val="26"/>
          <w:szCs w:val="26"/>
        </w:rPr>
        <w:t>ngày</w:t>
      </w:r>
      <w:bookmarkStart w:id="0" w:name="_GoBack"/>
      <w:bookmarkEnd w:id="0"/>
      <w:r w:rsidR="00684FFD">
        <w:rPr>
          <w:bCs/>
          <w:sz w:val="26"/>
          <w:szCs w:val="26"/>
        </w:rPr>
        <w:t xml:space="preserve"> </w:t>
      </w:r>
      <w:r w:rsidR="00920B75">
        <w:rPr>
          <w:bCs/>
          <w:sz w:val="26"/>
          <w:szCs w:val="26"/>
        </w:rPr>
        <w:t>.</w:t>
      </w:r>
      <w:r w:rsidR="00684FFD">
        <w:rPr>
          <w:bCs/>
          <w:sz w:val="26"/>
          <w:szCs w:val="26"/>
        </w:rPr>
        <w:t>…</w:t>
      </w:r>
      <w:r w:rsidR="003C0B01">
        <w:rPr>
          <w:bCs/>
          <w:sz w:val="26"/>
          <w:szCs w:val="26"/>
        </w:rPr>
        <w:t>..</w:t>
      </w:r>
      <w:r w:rsidR="00684FFD">
        <w:rPr>
          <w:bCs/>
          <w:sz w:val="26"/>
          <w:szCs w:val="26"/>
        </w:rPr>
        <w:t>…./….../……</w:t>
      </w:r>
      <w:r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9712" w:type="dxa"/>
        <w:tblLook w:val="04A0" w:firstRow="1" w:lastRow="0" w:firstColumn="1" w:lastColumn="0" w:noHBand="0" w:noVBand="1"/>
      </w:tblPr>
      <w:tblGrid>
        <w:gridCol w:w="790"/>
        <w:gridCol w:w="1757"/>
        <w:gridCol w:w="1701"/>
        <w:gridCol w:w="1395"/>
        <w:gridCol w:w="1156"/>
        <w:gridCol w:w="1293"/>
        <w:gridCol w:w="1620"/>
      </w:tblGrid>
      <w:tr w:rsidR="002E4C1F" w:rsidTr="00BD2F3E">
        <w:tc>
          <w:tcPr>
            <w:tcW w:w="790" w:type="dxa"/>
            <w:vAlign w:val="center"/>
          </w:tcPr>
          <w:p w:rsidR="002E4C1F" w:rsidRPr="002E4C1F" w:rsidRDefault="002E4C1F" w:rsidP="002E4C1F">
            <w:pPr>
              <w:spacing w:before="120" w:after="120"/>
              <w:jc w:val="center"/>
              <w:rPr>
                <w:b/>
              </w:rPr>
            </w:pPr>
            <w:r w:rsidRPr="002E4C1F">
              <w:rPr>
                <w:b/>
              </w:rPr>
              <w:t>STT</w:t>
            </w:r>
          </w:p>
        </w:tc>
        <w:tc>
          <w:tcPr>
            <w:tcW w:w="1757" w:type="dxa"/>
            <w:vAlign w:val="center"/>
          </w:tcPr>
          <w:p w:rsidR="002E4C1F" w:rsidRPr="002E4C1F" w:rsidRDefault="002E4C1F" w:rsidP="002E4C1F">
            <w:pPr>
              <w:spacing w:before="120" w:after="120"/>
              <w:jc w:val="center"/>
              <w:rPr>
                <w:b/>
              </w:rPr>
            </w:pPr>
            <w:r w:rsidRPr="002E4C1F">
              <w:rPr>
                <w:b/>
              </w:rPr>
              <w:t>Tên danh mục</w:t>
            </w:r>
          </w:p>
        </w:tc>
        <w:tc>
          <w:tcPr>
            <w:tcW w:w="1701" w:type="dxa"/>
            <w:vAlign w:val="center"/>
          </w:tcPr>
          <w:p w:rsidR="002E4C1F" w:rsidRPr="002E4C1F" w:rsidRDefault="002E4C1F" w:rsidP="002E4C1F">
            <w:pPr>
              <w:spacing w:before="120" w:after="120"/>
              <w:jc w:val="center"/>
              <w:rPr>
                <w:b/>
              </w:rPr>
            </w:pPr>
            <w:r w:rsidRPr="002E4C1F">
              <w:rPr>
                <w:b/>
              </w:rPr>
              <w:t>Chức năng</w:t>
            </w:r>
          </w:p>
        </w:tc>
        <w:tc>
          <w:tcPr>
            <w:tcW w:w="1395" w:type="dxa"/>
            <w:vAlign w:val="center"/>
          </w:tcPr>
          <w:p w:rsidR="002E4C1F" w:rsidRPr="002E4C1F" w:rsidRDefault="002E4C1F" w:rsidP="002E4C1F">
            <w:pPr>
              <w:spacing w:before="120" w:after="120"/>
              <w:jc w:val="center"/>
              <w:rPr>
                <w:b/>
              </w:rPr>
            </w:pPr>
            <w:r w:rsidRPr="002E4C1F">
              <w:rPr>
                <w:b/>
              </w:rPr>
              <w:t>Đơn vị tính</w:t>
            </w:r>
          </w:p>
        </w:tc>
        <w:tc>
          <w:tcPr>
            <w:tcW w:w="1156" w:type="dxa"/>
            <w:vAlign w:val="center"/>
          </w:tcPr>
          <w:p w:rsidR="002E4C1F" w:rsidRPr="002E4C1F" w:rsidRDefault="002E4C1F" w:rsidP="002E4C1F">
            <w:pPr>
              <w:spacing w:before="120" w:after="120"/>
              <w:jc w:val="center"/>
              <w:rPr>
                <w:b/>
              </w:rPr>
            </w:pPr>
            <w:r w:rsidRPr="002E4C1F">
              <w:rPr>
                <w:b/>
              </w:rPr>
              <w:t>Số lượng</w:t>
            </w:r>
          </w:p>
        </w:tc>
        <w:tc>
          <w:tcPr>
            <w:tcW w:w="1293" w:type="dxa"/>
            <w:vAlign w:val="center"/>
          </w:tcPr>
          <w:p w:rsidR="002E4C1F" w:rsidRPr="002E4C1F" w:rsidRDefault="002E4C1F" w:rsidP="002E4C1F">
            <w:pPr>
              <w:spacing w:before="40" w:after="40"/>
              <w:jc w:val="center"/>
              <w:rPr>
                <w:b/>
                <w:bCs/>
              </w:rPr>
            </w:pPr>
            <w:r w:rsidRPr="002E4C1F">
              <w:rPr>
                <w:b/>
                <w:bCs/>
              </w:rPr>
              <w:t>Đơn giá có VAT (VND)</w:t>
            </w:r>
          </w:p>
        </w:tc>
        <w:tc>
          <w:tcPr>
            <w:tcW w:w="1620" w:type="dxa"/>
            <w:vAlign w:val="center"/>
          </w:tcPr>
          <w:p w:rsidR="002E4C1F" w:rsidRPr="002E4C1F" w:rsidRDefault="002E4C1F" w:rsidP="002E4C1F">
            <w:pPr>
              <w:spacing w:before="40" w:after="40"/>
              <w:jc w:val="center"/>
              <w:rPr>
                <w:b/>
                <w:bCs/>
              </w:rPr>
            </w:pPr>
            <w:r w:rsidRPr="002E4C1F">
              <w:rPr>
                <w:b/>
                <w:bCs/>
              </w:rPr>
              <w:t>Thành tiền có VAT (VND)</w:t>
            </w:r>
          </w:p>
        </w:tc>
      </w:tr>
      <w:tr w:rsidR="002E4C1F" w:rsidTr="00BD2F3E">
        <w:tc>
          <w:tcPr>
            <w:tcW w:w="790" w:type="dxa"/>
            <w:vAlign w:val="center"/>
          </w:tcPr>
          <w:p w:rsidR="002E4C1F" w:rsidRPr="00BD2F3E" w:rsidRDefault="002E4C1F" w:rsidP="00BD2F3E">
            <w:pPr>
              <w:spacing w:before="40" w:after="40"/>
              <w:jc w:val="center"/>
              <w:rPr>
                <w:i/>
              </w:rPr>
            </w:pPr>
            <w:r w:rsidRPr="00BD2F3E">
              <w:rPr>
                <w:i/>
              </w:rPr>
              <w:t>(1)</w:t>
            </w:r>
          </w:p>
        </w:tc>
        <w:tc>
          <w:tcPr>
            <w:tcW w:w="1757" w:type="dxa"/>
            <w:vAlign w:val="center"/>
          </w:tcPr>
          <w:p w:rsidR="002E4C1F" w:rsidRPr="00BD2F3E" w:rsidRDefault="002E4C1F" w:rsidP="00BD2F3E">
            <w:pPr>
              <w:spacing w:before="40" w:after="40"/>
              <w:jc w:val="center"/>
              <w:rPr>
                <w:i/>
              </w:rPr>
            </w:pPr>
            <w:r w:rsidRPr="00BD2F3E">
              <w:rPr>
                <w:i/>
              </w:rPr>
              <w:t>(2)</w:t>
            </w:r>
          </w:p>
        </w:tc>
        <w:tc>
          <w:tcPr>
            <w:tcW w:w="1701" w:type="dxa"/>
            <w:vAlign w:val="center"/>
          </w:tcPr>
          <w:p w:rsidR="002E4C1F" w:rsidRPr="00BD2F3E" w:rsidRDefault="002E4C1F" w:rsidP="00BD2F3E">
            <w:pPr>
              <w:spacing w:before="40" w:after="40"/>
              <w:jc w:val="center"/>
              <w:rPr>
                <w:i/>
              </w:rPr>
            </w:pPr>
            <w:r w:rsidRPr="00BD2F3E">
              <w:rPr>
                <w:i/>
              </w:rPr>
              <w:t>(3)</w:t>
            </w:r>
          </w:p>
        </w:tc>
        <w:tc>
          <w:tcPr>
            <w:tcW w:w="1395" w:type="dxa"/>
            <w:vAlign w:val="center"/>
          </w:tcPr>
          <w:p w:rsidR="002E4C1F" w:rsidRPr="00BD2F3E" w:rsidRDefault="002E4C1F" w:rsidP="00BD2F3E">
            <w:pPr>
              <w:spacing w:before="40" w:after="40"/>
              <w:jc w:val="center"/>
              <w:rPr>
                <w:i/>
              </w:rPr>
            </w:pPr>
            <w:r w:rsidRPr="00BD2F3E">
              <w:rPr>
                <w:i/>
              </w:rPr>
              <w:t>(4)</w:t>
            </w:r>
          </w:p>
        </w:tc>
        <w:tc>
          <w:tcPr>
            <w:tcW w:w="1156" w:type="dxa"/>
            <w:vAlign w:val="center"/>
          </w:tcPr>
          <w:p w:rsidR="002E4C1F" w:rsidRPr="00BD2F3E" w:rsidRDefault="002E4C1F" w:rsidP="00BD2F3E">
            <w:pPr>
              <w:spacing w:before="40" w:after="40"/>
              <w:jc w:val="center"/>
              <w:rPr>
                <w:i/>
              </w:rPr>
            </w:pPr>
            <w:r w:rsidRPr="00BD2F3E">
              <w:rPr>
                <w:i/>
              </w:rPr>
              <w:t>(5)</w:t>
            </w:r>
          </w:p>
        </w:tc>
        <w:tc>
          <w:tcPr>
            <w:tcW w:w="1293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</w:tr>
      <w:tr w:rsidR="002E4C1F" w:rsidTr="00BD2F3E">
        <w:tc>
          <w:tcPr>
            <w:tcW w:w="790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757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156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293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</w:tr>
      <w:tr w:rsidR="002E4C1F" w:rsidTr="00BD2F3E">
        <w:tc>
          <w:tcPr>
            <w:tcW w:w="790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757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156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293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</w:tr>
    </w:tbl>
    <w:p w:rsidR="002E4C1F" w:rsidRDefault="002E4C1F" w:rsidP="002E4C1F">
      <w:pPr>
        <w:spacing w:before="120" w:after="120"/>
        <w:jc w:val="both"/>
        <w:rPr>
          <w:sz w:val="26"/>
          <w:szCs w:val="26"/>
        </w:rPr>
      </w:pPr>
    </w:p>
    <w:p w:rsidR="00BA7617" w:rsidRDefault="00BA7617" w:rsidP="00BA7617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Báo giá này có hiệu lực từ ngày ….. / ….. / ….. đến ngày ….. / ….. / …..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124"/>
        <w:gridCol w:w="2688"/>
        <w:gridCol w:w="3969"/>
      </w:tblGrid>
      <w:tr w:rsidR="00BA7617" w:rsidTr="000C5B39">
        <w:tc>
          <w:tcPr>
            <w:tcW w:w="3124" w:type="dxa"/>
          </w:tcPr>
          <w:p w:rsidR="00BA7617" w:rsidRDefault="00BA7617" w:rsidP="00F311D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BA7617" w:rsidRDefault="00BA7617" w:rsidP="00F311D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BA7617" w:rsidRDefault="00BA7617" w:rsidP="00F311DD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BA7617" w:rsidRDefault="00BA7617" w:rsidP="00F311D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ẠI DIỆN THEO PHÁP LUẬT</w:t>
            </w:r>
          </w:p>
          <w:p w:rsidR="00BA7617" w:rsidRDefault="00BA7617" w:rsidP="00F311DD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BA7617" w:rsidRDefault="00BA7617" w:rsidP="00BA7617">
      <w:pPr>
        <w:spacing w:before="120" w:after="120"/>
        <w:rPr>
          <w:sz w:val="26"/>
          <w:szCs w:val="26"/>
        </w:rPr>
      </w:pPr>
    </w:p>
    <w:p w:rsidR="00BA7617" w:rsidRPr="003B66D7" w:rsidRDefault="00BA7617" w:rsidP="00BA7617">
      <w:pPr>
        <w:spacing w:before="120" w:after="120"/>
        <w:jc w:val="center"/>
        <w:rPr>
          <w:i/>
          <w:sz w:val="26"/>
          <w:szCs w:val="26"/>
        </w:rPr>
      </w:pPr>
    </w:p>
    <w:p w:rsidR="00E26B68" w:rsidRDefault="007F4CAC"/>
    <w:sectPr w:rsidR="00E26B68" w:rsidSect="00BD2F3E">
      <w:headerReference w:type="default" r:id="rId8"/>
      <w:footerReference w:type="default" r:id="rId9"/>
      <w:pgSz w:w="11907" w:h="16839" w:code="9"/>
      <w:pgMar w:top="1134" w:right="1134" w:bottom="1134" w:left="1701" w:header="51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CAC" w:rsidRDefault="007F4CAC">
      <w:r>
        <w:separator/>
      </w:r>
    </w:p>
  </w:endnote>
  <w:endnote w:type="continuationSeparator" w:id="0">
    <w:p w:rsidR="007F4CAC" w:rsidRDefault="007F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7F4CAC" w:rsidP="00D84075">
    <w:pPr>
      <w:pStyle w:val="Footer"/>
    </w:pPr>
  </w:p>
  <w:p w:rsidR="00F1246D" w:rsidRDefault="007F4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CAC" w:rsidRDefault="007F4CAC">
      <w:r>
        <w:separator/>
      </w:r>
    </w:p>
  </w:footnote>
  <w:footnote w:type="continuationSeparator" w:id="0">
    <w:p w:rsidR="007F4CAC" w:rsidRDefault="007F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9243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650C" w:rsidRDefault="00BA76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C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246D" w:rsidRDefault="007F4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609D"/>
    <w:multiLevelType w:val="hybridMultilevel"/>
    <w:tmpl w:val="6794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33A46"/>
    <w:multiLevelType w:val="hybridMultilevel"/>
    <w:tmpl w:val="CA8E3C28"/>
    <w:lvl w:ilvl="0" w:tplc="51E0704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17"/>
    <w:rsid w:val="000108E3"/>
    <w:rsid w:val="00031C2B"/>
    <w:rsid w:val="00075456"/>
    <w:rsid w:val="000C5B39"/>
    <w:rsid w:val="00150AFD"/>
    <w:rsid w:val="0016238D"/>
    <w:rsid w:val="001D6539"/>
    <w:rsid w:val="001F340D"/>
    <w:rsid w:val="00220FE2"/>
    <w:rsid w:val="00255865"/>
    <w:rsid w:val="0026502E"/>
    <w:rsid w:val="002E4C1F"/>
    <w:rsid w:val="00361467"/>
    <w:rsid w:val="003C0B01"/>
    <w:rsid w:val="003D73AF"/>
    <w:rsid w:val="004634D3"/>
    <w:rsid w:val="00471051"/>
    <w:rsid w:val="004A08F2"/>
    <w:rsid w:val="00524A4F"/>
    <w:rsid w:val="005C149C"/>
    <w:rsid w:val="00627585"/>
    <w:rsid w:val="006564DD"/>
    <w:rsid w:val="00675CDD"/>
    <w:rsid w:val="00684FFD"/>
    <w:rsid w:val="006C42AE"/>
    <w:rsid w:val="0079509D"/>
    <w:rsid w:val="007F4CAC"/>
    <w:rsid w:val="008035B5"/>
    <w:rsid w:val="008751E8"/>
    <w:rsid w:val="008A6937"/>
    <w:rsid w:val="008E6DA6"/>
    <w:rsid w:val="00920B75"/>
    <w:rsid w:val="009321FF"/>
    <w:rsid w:val="00947EFE"/>
    <w:rsid w:val="00985E50"/>
    <w:rsid w:val="009E45DE"/>
    <w:rsid w:val="009F419E"/>
    <w:rsid w:val="00A966E3"/>
    <w:rsid w:val="00AD595D"/>
    <w:rsid w:val="00B06AF7"/>
    <w:rsid w:val="00B15A78"/>
    <w:rsid w:val="00B41F00"/>
    <w:rsid w:val="00B46A58"/>
    <w:rsid w:val="00BA7617"/>
    <w:rsid w:val="00BB57E1"/>
    <w:rsid w:val="00BD2F3E"/>
    <w:rsid w:val="00DB7F09"/>
    <w:rsid w:val="00E66F30"/>
    <w:rsid w:val="00E737B5"/>
    <w:rsid w:val="00E8231F"/>
    <w:rsid w:val="00F244C0"/>
    <w:rsid w:val="00F9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EFA472"/>
  <w15:chartTrackingRefBased/>
  <w15:docId w15:val="{009F79EA-7775-4736-A4F0-C2E6614E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A76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1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A7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1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5C149C"/>
    <w:pPr>
      <w:ind w:left="720"/>
      <w:contextualSpacing/>
    </w:pPr>
  </w:style>
  <w:style w:type="table" w:styleId="TableGrid">
    <w:name w:val="Table Grid"/>
    <w:basedOn w:val="TableNormal"/>
    <w:uiPriority w:val="39"/>
    <w:rsid w:val="0026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8751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D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A2DA-61DF-44B6-B887-9787FACC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Mai Thi</dc:creator>
  <cp:keywords/>
  <dc:description/>
  <cp:lastModifiedBy>Huynh Thuy Cam Thuong</cp:lastModifiedBy>
  <cp:revision>41</cp:revision>
  <cp:lastPrinted>2022-10-05T08:17:00Z</cp:lastPrinted>
  <dcterms:created xsi:type="dcterms:W3CDTF">2022-10-03T02:53:00Z</dcterms:created>
  <dcterms:modified xsi:type="dcterms:W3CDTF">2022-11-17T02:58:00Z</dcterms:modified>
</cp:coreProperties>
</file>